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4A" w:rsidRDefault="0047274A" w:rsidP="0047274A">
      <w:pPr>
        <w:ind w:firstLineChars="1700" w:firstLine="6120"/>
        <w:rPr>
          <w:rFonts w:ascii="黑体" w:eastAsia="黑体" w:hAnsi="黑体" w:cs="宋体"/>
          <w:kern w:val="0"/>
          <w:sz w:val="36"/>
          <w:szCs w:val="36"/>
        </w:rPr>
      </w:pPr>
      <w:r w:rsidRPr="00420146">
        <w:rPr>
          <w:rFonts w:ascii="黑体" w:eastAsia="黑体" w:hAnsi="黑体" w:cs="宋体" w:hint="eastAsia"/>
          <w:kern w:val="0"/>
          <w:sz w:val="36"/>
          <w:szCs w:val="36"/>
        </w:rPr>
        <w:t>付款审批单</w:t>
      </w:r>
    </w:p>
    <w:p w:rsidR="0047274A" w:rsidRDefault="00E47FD5" w:rsidP="0047274A">
      <w:pPr>
        <w:ind w:firstLineChars="2150" w:firstLine="60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01</w:t>
      </w:r>
      <w:r w:rsidR="00291F45">
        <w:rPr>
          <w:rFonts w:ascii="宋体" w:hAnsi="宋体" w:cs="宋体" w:hint="eastAsia"/>
          <w:kern w:val="0"/>
          <w:sz w:val="28"/>
          <w:szCs w:val="28"/>
        </w:rPr>
        <w:t>8</w:t>
      </w:r>
      <w:r w:rsidR="0047274A" w:rsidRPr="00420146">
        <w:rPr>
          <w:rFonts w:ascii="宋体" w:hAnsi="宋体" w:cs="宋体" w:hint="eastAsia"/>
          <w:kern w:val="0"/>
          <w:sz w:val="28"/>
          <w:szCs w:val="28"/>
        </w:rPr>
        <w:t>年</w:t>
      </w:r>
      <w:r w:rsidR="00AE3275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47274A" w:rsidRPr="00420146">
        <w:rPr>
          <w:rFonts w:ascii="宋体" w:hAnsi="宋体" w:cs="宋体" w:hint="eastAsia"/>
          <w:kern w:val="0"/>
          <w:sz w:val="28"/>
          <w:szCs w:val="28"/>
        </w:rPr>
        <w:t>月</w:t>
      </w:r>
      <w:r w:rsidR="00AE3275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47274A" w:rsidRPr="00420146">
        <w:rPr>
          <w:rFonts w:ascii="宋体" w:hAnsi="宋体" w:cs="宋体" w:hint="eastAsia"/>
          <w:kern w:val="0"/>
          <w:sz w:val="28"/>
          <w:szCs w:val="28"/>
        </w:rPr>
        <w:t>日</w:t>
      </w:r>
    </w:p>
    <w:tbl>
      <w:tblPr>
        <w:tblW w:w="13762" w:type="dxa"/>
        <w:tblInd w:w="96" w:type="dxa"/>
        <w:tblLook w:val="04A0"/>
      </w:tblPr>
      <w:tblGrid>
        <w:gridCol w:w="2262"/>
        <w:gridCol w:w="5263"/>
        <w:gridCol w:w="871"/>
        <w:gridCol w:w="1437"/>
        <w:gridCol w:w="3929"/>
      </w:tblGrid>
      <w:tr w:rsidR="00BD7A84" w:rsidRPr="00E27CDC" w:rsidTr="0047274A">
        <w:trPr>
          <w:trHeight w:val="59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4" w:rsidRPr="00420146" w:rsidRDefault="00BD7A84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收款单位名称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4" w:rsidRPr="00291F45" w:rsidRDefault="00BD7A84" w:rsidP="0025331C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4" w:rsidRPr="00494767" w:rsidRDefault="00BD7A84" w:rsidP="00A136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4767">
              <w:rPr>
                <w:rFonts w:ascii="宋体" w:hAnsi="宋体" w:cs="宋体" w:hint="eastAsia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4" w:rsidRPr="00494767" w:rsidRDefault="00BD7A84" w:rsidP="00A136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4767">
              <w:rPr>
                <w:rFonts w:ascii="宋体" w:hAnsi="宋体" w:cs="宋体" w:hint="eastAsia"/>
                <w:kern w:val="0"/>
                <w:sz w:val="24"/>
                <w:szCs w:val="24"/>
              </w:rPr>
              <w:t>转账</w:t>
            </w:r>
          </w:p>
        </w:tc>
      </w:tr>
      <w:tr w:rsidR="00BD7A84" w:rsidRPr="00CD14AF" w:rsidTr="00F949CD">
        <w:trPr>
          <w:trHeight w:val="54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4" w:rsidRPr="00420146" w:rsidRDefault="00BD7A84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开户银行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A84" w:rsidRPr="0025331C" w:rsidRDefault="00BD7A84" w:rsidP="0025331C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宋体" w:cs="宋体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4" w:rsidRPr="00494767" w:rsidRDefault="00BD7A84" w:rsidP="00A136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4767">
              <w:rPr>
                <w:rFonts w:ascii="宋体" w:hAnsi="宋体" w:cs="宋体" w:hint="eastAsia"/>
                <w:kern w:val="0"/>
                <w:sz w:val="24"/>
                <w:szCs w:val="24"/>
              </w:rPr>
              <w:t>账 号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4" w:rsidRPr="00494767" w:rsidRDefault="00BD7A84" w:rsidP="00327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7274A" w:rsidRPr="006901F5" w:rsidTr="00F949CD">
        <w:trPr>
          <w:trHeight w:val="56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4A" w:rsidRPr="00420146" w:rsidRDefault="0047274A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付款事由</w:t>
            </w:r>
          </w:p>
        </w:tc>
        <w:tc>
          <w:tcPr>
            <w:tcW w:w="1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74A" w:rsidRPr="00694319" w:rsidRDefault="0047274A" w:rsidP="00C40266">
            <w:pPr>
              <w:spacing w:line="540" w:lineRule="exact"/>
              <w:rPr>
                <w:rFonts w:ascii="方正小标宋简体" w:eastAsia="方正小标宋简体" w:hAnsi="方正小标宋简体" w:cs="方正小标宋简体"/>
                <w:snapToGrid w:val="0"/>
                <w:spacing w:val="-14"/>
                <w:kern w:val="0"/>
                <w:sz w:val="28"/>
                <w:szCs w:val="28"/>
              </w:rPr>
            </w:pPr>
          </w:p>
        </w:tc>
      </w:tr>
      <w:tr w:rsidR="0047274A" w:rsidRPr="00D91240" w:rsidTr="00F949CD">
        <w:trPr>
          <w:trHeight w:val="54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4A" w:rsidRPr="00420146" w:rsidRDefault="0047274A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资金来源</w:t>
            </w:r>
          </w:p>
        </w:tc>
        <w:tc>
          <w:tcPr>
            <w:tcW w:w="1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74A" w:rsidRPr="00D91240" w:rsidRDefault="0047274A" w:rsidP="0047274A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7274A" w:rsidRPr="00420146" w:rsidTr="00F949CD">
        <w:trPr>
          <w:trHeight w:val="5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4A" w:rsidRPr="00420146" w:rsidRDefault="0047274A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付款金额（元、大写）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4A" w:rsidRPr="00420146" w:rsidRDefault="0047274A" w:rsidP="00CA2E5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4A" w:rsidRPr="00420146" w:rsidRDefault="0047274A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付款金额（元、小写）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4A" w:rsidRPr="00420146" w:rsidRDefault="0047274A" w:rsidP="00135AC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7274A" w:rsidRPr="00420146" w:rsidTr="0047274A">
        <w:trPr>
          <w:trHeight w:val="61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4A" w:rsidRPr="00420146" w:rsidRDefault="0047274A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备     注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4A" w:rsidRPr="00420146" w:rsidRDefault="0047274A" w:rsidP="001D37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4A" w:rsidRPr="00420146" w:rsidRDefault="0047274A" w:rsidP="0047274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>附件张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4A" w:rsidRPr="00420146" w:rsidRDefault="0047274A" w:rsidP="001D37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20146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7274A" w:rsidRDefault="0047274A" w:rsidP="0047274A">
      <w:pPr>
        <w:rPr>
          <w:rFonts w:ascii="宋体" w:hAnsi="宋体" w:cs="宋体"/>
          <w:kern w:val="0"/>
          <w:sz w:val="28"/>
          <w:szCs w:val="28"/>
        </w:rPr>
      </w:pPr>
      <w:r w:rsidRPr="00420146">
        <w:rPr>
          <w:rFonts w:ascii="宋体" w:hAnsi="宋体" w:cs="宋体" w:hint="eastAsia"/>
          <w:kern w:val="0"/>
          <w:sz w:val="28"/>
          <w:szCs w:val="28"/>
        </w:rPr>
        <w:t>部门</w:t>
      </w:r>
      <w:r w:rsidR="0007160D">
        <w:rPr>
          <w:rFonts w:ascii="宋体" w:hAnsi="宋体" w:cs="宋体" w:hint="eastAsia"/>
          <w:kern w:val="0"/>
          <w:sz w:val="28"/>
          <w:szCs w:val="28"/>
        </w:rPr>
        <w:t>主</w:t>
      </w:r>
      <w:r w:rsidRPr="00420146">
        <w:rPr>
          <w:rFonts w:ascii="宋体" w:hAnsi="宋体" w:cs="宋体" w:hint="eastAsia"/>
          <w:kern w:val="0"/>
          <w:sz w:val="28"/>
          <w:szCs w:val="28"/>
        </w:rPr>
        <w:t>管领导：</w:t>
      </w:r>
      <w:r w:rsidR="00644818">
        <w:rPr>
          <w:rFonts w:ascii="宋体" w:hAnsi="宋体" w:cs="宋体" w:hint="eastAsia"/>
          <w:kern w:val="0"/>
          <w:sz w:val="28"/>
          <w:szCs w:val="28"/>
        </w:rPr>
        <w:t xml:space="preserve">                      </w:t>
      </w:r>
      <w:r w:rsidR="0007160D" w:rsidRPr="00420146">
        <w:rPr>
          <w:rFonts w:ascii="宋体" w:hAnsi="宋体" w:cs="宋体" w:hint="eastAsia"/>
          <w:kern w:val="0"/>
          <w:sz w:val="28"/>
          <w:szCs w:val="28"/>
        </w:rPr>
        <w:t>学院</w:t>
      </w:r>
      <w:r w:rsidR="0007160D">
        <w:rPr>
          <w:rFonts w:ascii="宋体" w:hAnsi="宋体" w:cs="宋体" w:hint="eastAsia"/>
          <w:kern w:val="0"/>
          <w:sz w:val="28"/>
          <w:szCs w:val="28"/>
        </w:rPr>
        <w:t>财务</w:t>
      </w:r>
      <w:r w:rsidR="0007160D" w:rsidRPr="00420146">
        <w:rPr>
          <w:rFonts w:ascii="宋体" w:hAnsi="宋体" w:cs="宋体" w:hint="eastAsia"/>
          <w:kern w:val="0"/>
          <w:sz w:val="28"/>
          <w:szCs w:val="28"/>
        </w:rPr>
        <w:t>领导：</w:t>
      </w:r>
    </w:p>
    <w:p w:rsidR="0047274A" w:rsidRDefault="0047274A" w:rsidP="0047274A">
      <w:pPr>
        <w:rPr>
          <w:rFonts w:ascii="宋体" w:hAnsi="宋体" w:cs="宋体"/>
          <w:kern w:val="0"/>
          <w:sz w:val="28"/>
          <w:szCs w:val="28"/>
        </w:rPr>
      </w:pPr>
    </w:p>
    <w:p w:rsidR="0047274A" w:rsidRDefault="0047274A" w:rsidP="0047274A">
      <w:pPr>
        <w:rPr>
          <w:rFonts w:ascii="宋体" w:hAnsi="宋体" w:cs="宋体"/>
          <w:kern w:val="0"/>
          <w:sz w:val="28"/>
          <w:szCs w:val="28"/>
        </w:rPr>
      </w:pPr>
      <w:r w:rsidRPr="00420146">
        <w:rPr>
          <w:rFonts w:ascii="宋体" w:hAnsi="宋体" w:cs="宋体" w:hint="eastAsia"/>
          <w:kern w:val="0"/>
          <w:sz w:val="28"/>
          <w:szCs w:val="28"/>
        </w:rPr>
        <w:t xml:space="preserve">财务部门负责人：                 </w:t>
      </w:r>
      <w:r w:rsidR="00EA639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Pr="00420146">
        <w:rPr>
          <w:rFonts w:ascii="宋体" w:hAnsi="宋体" w:cs="宋体" w:hint="eastAsia"/>
          <w:kern w:val="0"/>
          <w:sz w:val="28"/>
          <w:szCs w:val="28"/>
        </w:rPr>
        <w:t>部门负责人：                经办人：</w:t>
      </w:r>
    </w:p>
    <w:p w:rsidR="0047274A" w:rsidRPr="0047274A" w:rsidRDefault="0047274A" w:rsidP="0047274A">
      <w:pPr>
        <w:rPr>
          <w:rFonts w:ascii="宋体" w:hAnsi="宋体" w:cs="宋体"/>
          <w:kern w:val="0"/>
          <w:sz w:val="24"/>
          <w:szCs w:val="24"/>
        </w:rPr>
      </w:pPr>
      <w:r w:rsidRPr="0047274A">
        <w:rPr>
          <w:rFonts w:ascii="宋体" w:hAnsi="宋体" w:cs="宋体" w:hint="eastAsia"/>
          <w:kern w:val="0"/>
          <w:sz w:val="24"/>
          <w:szCs w:val="24"/>
        </w:rPr>
        <w:t>填表说明：</w:t>
      </w:r>
    </w:p>
    <w:p w:rsidR="0047274A" w:rsidRPr="0047274A" w:rsidRDefault="0047274A" w:rsidP="0047274A">
      <w:pPr>
        <w:spacing w:line="360" w:lineRule="auto"/>
        <w:rPr>
          <w:sz w:val="24"/>
          <w:szCs w:val="24"/>
        </w:rPr>
      </w:pPr>
      <w:r w:rsidRPr="0047274A">
        <w:rPr>
          <w:rFonts w:ascii="宋体" w:hAnsi="宋体" w:cs="宋体" w:hint="eastAsia"/>
          <w:kern w:val="0"/>
          <w:sz w:val="24"/>
          <w:szCs w:val="24"/>
        </w:rPr>
        <w:t>1、一种通用的付款审批单（除投资性款项、借款、领款和费用报销等外的其他付款审批事项）</w:t>
      </w:r>
      <w:r w:rsidRPr="0047274A">
        <w:rPr>
          <w:rFonts w:ascii="宋体" w:hAnsi="宋体" w:cs="宋体" w:hint="eastAsia"/>
          <w:kern w:val="0"/>
          <w:sz w:val="24"/>
          <w:szCs w:val="24"/>
        </w:rPr>
        <w:br/>
        <w:t>2、重要必填栏目为：（1）收款单位；（2）付款方式；（3）付款事由；（4）付款金额大小写。</w:t>
      </w:r>
    </w:p>
    <w:sectPr w:rsidR="0047274A" w:rsidRPr="0047274A" w:rsidSect="00062D34">
      <w:pgSz w:w="16838" w:h="11906" w:orient="landscape"/>
      <w:pgMar w:top="1758" w:right="1644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B6" w:rsidRDefault="008532B6" w:rsidP="00F40480">
      <w:r>
        <w:separator/>
      </w:r>
    </w:p>
  </w:endnote>
  <w:endnote w:type="continuationSeparator" w:id="0">
    <w:p w:rsidR="008532B6" w:rsidRDefault="008532B6" w:rsidP="00F4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B6" w:rsidRDefault="008532B6" w:rsidP="00F40480">
      <w:r>
        <w:separator/>
      </w:r>
    </w:p>
  </w:footnote>
  <w:footnote w:type="continuationSeparator" w:id="0">
    <w:p w:rsidR="008532B6" w:rsidRDefault="008532B6" w:rsidP="00F40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6360"/>
    <w:multiLevelType w:val="hybridMultilevel"/>
    <w:tmpl w:val="2BDAD94E"/>
    <w:lvl w:ilvl="0" w:tplc="B3EA8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80"/>
    <w:rsid w:val="00000A62"/>
    <w:rsid w:val="0000179D"/>
    <w:rsid w:val="000055F9"/>
    <w:rsid w:val="00006203"/>
    <w:rsid w:val="000077AB"/>
    <w:rsid w:val="00014263"/>
    <w:rsid w:val="00014BC7"/>
    <w:rsid w:val="0001514F"/>
    <w:rsid w:val="00020FD2"/>
    <w:rsid w:val="00031C5C"/>
    <w:rsid w:val="00033AF1"/>
    <w:rsid w:val="000343DE"/>
    <w:rsid w:val="00050F38"/>
    <w:rsid w:val="00061861"/>
    <w:rsid w:val="00062D34"/>
    <w:rsid w:val="0006630F"/>
    <w:rsid w:val="000702AB"/>
    <w:rsid w:val="00070987"/>
    <w:rsid w:val="00070F65"/>
    <w:rsid w:val="0007160D"/>
    <w:rsid w:val="000756CD"/>
    <w:rsid w:val="000775B2"/>
    <w:rsid w:val="0008067E"/>
    <w:rsid w:val="00081149"/>
    <w:rsid w:val="00086104"/>
    <w:rsid w:val="00093220"/>
    <w:rsid w:val="000978EF"/>
    <w:rsid w:val="000A24FC"/>
    <w:rsid w:val="000A48B4"/>
    <w:rsid w:val="000B210B"/>
    <w:rsid w:val="000C411F"/>
    <w:rsid w:val="000C64AC"/>
    <w:rsid w:val="000C655C"/>
    <w:rsid w:val="000C69B1"/>
    <w:rsid w:val="000D106E"/>
    <w:rsid w:val="000D20D9"/>
    <w:rsid w:val="000D3665"/>
    <w:rsid w:val="000D647A"/>
    <w:rsid w:val="000E05D0"/>
    <w:rsid w:val="000E49F1"/>
    <w:rsid w:val="000F1359"/>
    <w:rsid w:val="000F31F2"/>
    <w:rsid w:val="000F47F2"/>
    <w:rsid w:val="00100377"/>
    <w:rsid w:val="001034EF"/>
    <w:rsid w:val="00105A66"/>
    <w:rsid w:val="00113E30"/>
    <w:rsid w:val="0012393A"/>
    <w:rsid w:val="00124378"/>
    <w:rsid w:val="001271C3"/>
    <w:rsid w:val="00127DAE"/>
    <w:rsid w:val="001317C9"/>
    <w:rsid w:val="00132A5D"/>
    <w:rsid w:val="00134F16"/>
    <w:rsid w:val="0013563F"/>
    <w:rsid w:val="00135AC7"/>
    <w:rsid w:val="00151374"/>
    <w:rsid w:val="0015162B"/>
    <w:rsid w:val="00157CEF"/>
    <w:rsid w:val="00161CDC"/>
    <w:rsid w:val="001630A2"/>
    <w:rsid w:val="00163E47"/>
    <w:rsid w:val="0016494D"/>
    <w:rsid w:val="00167341"/>
    <w:rsid w:val="0017082B"/>
    <w:rsid w:val="00173A32"/>
    <w:rsid w:val="00173E24"/>
    <w:rsid w:val="00175EE7"/>
    <w:rsid w:val="001850EB"/>
    <w:rsid w:val="001879C0"/>
    <w:rsid w:val="001915B2"/>
    <w:rsid w:val="00192C71"/>
    <w:rsid w:val="0019575C"/>
    <w:rsid w:val="00197160"/>
    <w:rsid w:val="001974D5"/>
    <w:rsid w:val="001A36C8"/>
    <w:rsid w:val="001A386C"/>
    <w:rsid w:val="001A4757"/>
    <w:rsid w:val="001A703F"/>
    <w:rsid w:val="001C008A"/>
    <w:rsid w:val="001C449C"/>
    <w:rsid w:val="001C5142"/>
    <w:rsid w:val="001D559B"/>
    <w:rsid w:val="001E22EF"/>
    <w:rsid w:val="001E5C7B"/>
    <w:rsid w:val="001E6E4E"/>
    <w:rsid w:val="0020172B"/>
    <w:rsid w:val="00203BD5"/>
    <w:rsid w:val="00207448"/>
    <w:rsid w:val="00207C00"/>
    <w:rsid w:val="0021076A"/>
    <w:rsid w:val="0021442C"/>
    <w:rsid w:val="00230F57"/>
    <w:rsid w:val="00231B0E"/>
    <w:rsid w:val="00243FE4"/>
    <w:rsid w:val="0025331C"/>
    <w:rsid w:val="002606E0"/>
    <w:rsid w:val="0026118B"/>
    <w:rsid w:val="00262CF2"/>
    <w:rsid w:val="00266E9C"/>
    <w:rsid w:val="002700FE"/>
    <w:rsid w:val="0027705B"/>
    <w:rsid w:val="00284D38"/>
    <w:rsid w:val="00291236"/>
    <w:rsid w:val="00291F45"/>
    <w:rsid w:val="002A1B02"/>
    <w:rsid w:val="002A56F4"/>
    <w:rsid w:val="002B40E5"/>
    <w:rsid w:val="002B545A"/>
    <w:rsid w:val="002B5F9A"/>
    <w:rsid w:val="002C0347"/>
    <w:rsid w:val="002C2EC2"/>
    <w:rsid w:val="002D1539"/>
    <w:rsid w:val="002D1EEE"/>
    <w:rsid w:val="002D2E78"/>
    <w:rsid w:val="002D3F68"/>
    <w:rsid w:val="002F1A80"/>
    <w:rsid w:val="002F50D9"/>
    <w:rsid w:val="002F529B"/>
    <w:rsid w:val="002F578D"/>
    <w:rsid w:val="003027E2"/>
    <w:rsid w:val="003070B0"/>
    <w:rsid w:val="00327BAA"/>
    <w:rsid w:val="0033174F"/>
    <w:rsid w:val="0033680F"/>
    <w:rsid w:val="00341D18"/>
    <w:rsid w:val="003437CD"/>
    <w:rsid w:val="00345875"/>
    <w:rsid w:val="003512AB"/>
    <w:rsid w:val="00351D6C"/>
    <w:rsid w:val="00351FBE"/>
    <w:rsid w:val="00357E07"/>
    <w:rsid w:val="003607DF"/>
    <w:rsid w:val="003615F6"/>
    <w:rsid w:val="003632FF"/>
    <w:rsid w:val="0037093B"/>
    <w:rsid w:val="00372C2D"/>
    <w:rsid w:val="00385EBD"/>
    <w:rsid w:val="00397763"/>
    <w:rsid w:val="003A0880"/>
    <w:rsid w:val="003A5EF5"/>
    <w:rsid w:val="003A6CEB"/>
    <w:rsid w:val="003B3277"/>
    <w:rsid w:val="003B7BC3"/>
    <w:rsid w:val="003C0CB7"/>
    <w:rsid w:val="003C5876"/>
    <w:rsid w:val="003C7ED9"/>
    <w:rsid w:val="003E022E"/>
    <w:rsid w:val="003E1A1A"/>
    <w:rsid w:val="003E716A"/>
    <w:rsid w:val="003E7594"/>
    <w:rsid w:val="003E7E3D"/>
    <w:rsid w:val="003F17DF"/>
    <w:rsid w:val="003F443A"/>
    <w:rsid w:val="003F492C"/>
    <w:rsid w:val="003F73D8"/>
    <w:rsid w:val="00400065"/>
    <w:rsid w:val="004008F9"/>
    <w:rsid w:val="00404FFE"/>
    <w:rsid w:val="0041096C"/>
    <w:rsid w:val="00413427"/>
    <w:rsid w:val="00420146"/>
    <w:rsid w:val="00423ABF"/>
    <w:rsid w:val="00425103"/>
    <w:rsid w:val="004253C0"/>
    <w:rsid w:val="0044312E"/>
    <w:rsid w:val="00444B84"/>
    <w:rsid w:val="0045701C"/>
    <w:rsid w:val="0046619F"/>
    <w:rsid w:val="00467BEC"/>
    <w:rsid w:val="00467C1F"/>
    <w:rsid w:val="00470D6E"/>
    <w:rsid w:val="00470E59"/>
    <w:rsid w:val="00470EF5"/>
    <w:rsid w:val="0047251F"/>
    <w:rsid w:val="0047274A"/>
    <w:rsid w:val="00473C67"/>
    <w:rsid w:val="00475BCE"/>
    <w:rsid w:val="00483D77"/>
    <w:rsid w:val="0048661E"/>
    <w:rsid w:val="00490D2E"/>
    <w:rsid w:val="00492AF9"/>
    <w:rsid w:val="00497E7F"/>
    <w:rsid w:val="004A01CD"/>
    <w:rsid w:val="004B2993"/>
    <w:rsid w:val="004B3458"/>
    <w:rsid w:val="004B432B"/>
    <w:rsid w:val="004B5076"/>
    <w:rsid w:val="004C48D2"/>
    <w:rsid w:val="004C7DCB"/>
    <w:rsid w:val="004D283C"/>
    <w:rsid w:val="004D6EBD"/>
    <w:rsid w:val="004E3B20"/>
    <w:rsid w:val="004E44DD"/>
    <w:rsid w:val="004E54F6"/>
    <w:rsid w:val="004F01A4"/>
    <w:rsid w:val="004F4BE9"/>
    <w:rsid w:val="00500264"/>
    <w:rsid w:val="0050251C"/>
    <w:rsid w:val="0050307B"/>
    <w:rsid w:val="00506E93"/>
    <w:rsid w:val="00510679"/>
    <w:rsid w:val="00512BF1"/>
    <w:rsid w:val="0051325C"/>
    <w:rsid w:val="00514B33"/>
    <w:rsid w:val="00520B39"/>
    <w:rsid w:val="00533EB7"/>
    <w:rsid w:val="00537BAB"/>
    <w:rsid w:val="00537EF8"/>
    <w:rsid w:val="00542F00"/>
    <w:rsid w:val="00553ADC"/>
    <w:rsid w:val="00555081"/>
    <w:rsid w:val="00560DD5"/>
    <w:rsid w:val="00572FF6"/>
    <w:rsid w:val="00574BCB"/>
    <w:rsid w:val="005766DD"/>
    <w:rsid w:val="00582472"/>
    <w:rsid w:val="00591E6F"/>
    <w:rsid w:val="00592E0E"/>
    <w:rsid w:val="00597BC5"/>
    <w:rsid w:val="005A1C9F"/>
    <w:rsid w:val="005B1E82"/>
    <w:rsid w:val="005B2D85"/>
    <w:rsid w:val="005B3D21"/>
    <w:rsid w:val="005B6164"/>
    <w:rsid w:val="005B722A"/>
    <w:rsid w:val="005B73E1"/>
    <w:rsid w:val="005B7C05"/>
    <w:rsid w:val="005C2C48"/>
    <w:rsid w:val="005C7842"/>
    <w:rsid w:val="005D07AC"/>
    <w:rsid w:val="005D24C4"/>
    <w:rsid w:val="005E0F88"/>
    <w:rsid w:val="005F2958"/>
    <w:rsid w:val="005F3318"/>
    <w:rsid w:val="0060064E"/>
    <w:rsid w:val="00605B48"/>
    <w:rsid w:val="00617CB0"/>
    <w:rsid w:val="006270CC"/>
    <w:rsid w:val="00627C99"/>
    <w:rsid w:val="0063153F"/>
    <w:rsid w:val="00631F4C"/>
    <w:rsid w:val="00634DEC"/>
    <w:rsid w:val="006447D1"/>
    <w:rsid w:val="00644818"/>
    <w:rsid w:val="00645F1D"/>
    <w:rsid w:val="00655DB6"/>
    <w:rsid w:val="0065700D"/>
    <w:rsid w:val="006601DC"/>
    <w:rsid w:val="00661337"/>
    <w:rsid w:val="006618AA"/>
    <w:rsid w:val="006632A1"/>
    <w:rsid w:val="006642FC"/>
    <w:rsid w:val="006655C5"/>
    <w:rsid w:val="006769BC"/>
    <w:rsid w:val="00677412"/>
    <w:rsid w:val="00677DA7"/>
    <w:rsid w:val="00677E8D"/>
    <w:rsid w:val="00682DB4"/>
    <w:rsid w:val="0068396C"/>
    <w:rsid w:val="00685814"/>
    <w:rsid w:val="00686DA5"/>
    <w:rsid w:val="006901F5"/>
    <w:rsid w:val="00691DD8"/>
    <w:rsid w:val="0069237A"/>
    <w:rsid w:val="00694319"/>
    <w:rsid w:val="006A21A8"/>
    <w:rsid w:val="006A7028"/>
    <w:rsid w:val="006A7E37"/>
    <w:rsid w:val="006B17DE"/>
    <w:rsid w:val="006B4442"/>
    <w:rsid w:val="006B6014"/>
    <w:rsid w:val="006B69D6"/>
    <w:rsid w:val="006B790A"/>
    <w:rsid w:val="006C7F34"/>
    <w:rsid w:val="006D06FB"/>
    <w:rsid w:val="006D0D07"/>
    <w:rsid w:val="006D73A0"/>
    <w:rsid w:val="006E01A1"/>
    <w:rsid w:val="006E3A14"/>
    <w:rsid w:val="006F0A64"/>
    <w:rsid w:val="006F2695"/>
    <w:rsid w:val="00706A4C"/>
    <w:rsid w:val="00711066"/>
    <w:rsid w:val="00714ACE"/>
    <w:rsid w:val="00714D65"/>
    <w:rsid w:val="0071553B"/>
    <w:rsid w:val="007219B4"/>
    <w:rsid w:val="00721F37"/>
    <w:rsid w:val="007264AC"/>
    <w:rsid w:val="00732D36"/>
    <w:rsid w:val="00733D43"/>
    <w:rsid w:val="00741F3B"/>
    <w:rsid w:val="00746881"/>
    <w:rsid w:val="00747396"/>
    <w:rsid w:val="00757E80"/>
    <w:rsid w:val="00762734"/>
    <w:rsid w:val="00764B8E"/>
    <w:rsid w:val="00767291"/>
    <w:rsid w:val="00767C63"/>
    <w:rsid w:val="00773618"/>
    <w:rsid w:val="00777DFC"/>
    <w:rsid w:val="00781729"/>
    <w:rsid w:val="00781CA5"/>
    <w:rsid w:val="00784D58"/>
    <w:rsid w:val="007929D9"/>
    <w:rsid w:val="00792C3B"/>
    <w:rsid w:val="00794851"/>
    <w:rsid w:val="00796CF2"/>
    <w:rsid w:val="007A492C"/>
    <w:rsid w:val="007B008D"/>
    <w:rsid w:val="007B2201"/>
    <w:rsid w:val="007B3A63"/>
    <w:rsid w:val="007C09BE"/>
    <w:rsid w:val="007D080B"/>
    <w:rsid w:val="007D104F"/>
    <w:rsid w:val="007D3DCE"/>
    <w:rsid w:val="007D45D9"/>
    <w:rsid w:val="007D7748"/>
    <w:rsid w:val="007D7FF1"/>
    <w:rsid w:val="007E1E49"/>
    <w:rsid w:val="007E3904"/>
    <w:rsid w:val="007E49BA"/>
    <w:rsid w:val="007E63B5"/>
    <w:rsid w:val="007E7C39"/>
    <w:rsid w:val="007F0EA6"/>
    <w:rsid w:val="007F5E44"/>
    <w:rsid w:val="008002B7"/>
    <w:rsid w:val="00800841"/>
    <w:rsid w:val="008037B4"/>
    <w:rsid w:val="00804B3E"/>
    <w:rsid w:val="008163A6"/>
    <w:rsid w:val="00822F16"/>
    <w:rsid w:val="00825B7C"/>
    <w:rsid w:val="00832B6B"/>
    <w:rsid w:val="0083508D"/>
    <w:rsid w:val="00836001"/>
    <w:rsid w:val="0084263E"/>
    <w:rsid w:val="0084461A"/>
    <w:rsid w:val="00844AA0"/>
    <w:rsid w:val="00846FD7"/>
    <w:rsid w:val="00850FB7"/>
    <w:rsid w:val="00851B76"/>
    <w:rsid w:val="008532B6"/>
    <w:rsid w:val="00871A24"/>
    <w:rsid w:val="00875F10"/>
    <w:rsid w:val="00877D84"/>
    <w:rsid w:val="008865B9"/>
    <w:rsid w:val="0089051B"/>
    <w:rsid w:val="00893C7B"/>
    <w:rsid w:val="0089541F"/>
    <w:rsid w:val="008A29EE"/>
    <w:rsid w:val="008A7593"/>
    <w:rsid w:val="008B3117"/>
    <w:rsid w:val="008B4F7C"/>
    <w:rsid w:val="008B6AD3"/>
    <w:rsid w:val="008C0CA0"/>
    <w:rsid w:val="008C149D"/>
    <w:rsid w:val="008C3F28"/>
    <w:rsid w:val="008C7687"/>
    <w:rsid w:val="008D5438"/>
    <w:rsid w:val="008E06F1"/>
    <w:rsid w:val="008E7B0D"/>
    <w:rsid w:val="008F6332"/>
    <w:rsid w:val="008F6969"/>
    <w:rsid w:val="009002AD"/>
    <w:rsid w:val="009005BD"/>
    <w:rsid w:val="00904312"/>
    <w:rsid w:val="00904D2C"/>
    <w:rsid w:val="00904D9E"/>
    <w:rsid w:val="009102B3"/>
    <w:rsid w:val="00911316"/>
    <w:rsid w:val="0091452B"/>
    <w:rsid w:val="00925327"/>
    <w:rsid w:val="00925EDC"/>
    <w:rsid w:val="00931D87"/>
    <w:rsid w:val="009372BE"/>
    <w:rsid w:val="00937536"/>
    <w:rsid w:val="009464C7"/>
    <w:rsid w:val="0094764C"/>
    <w:rsid w:val="00954265"/>
    <w:rsid w:val="009559DC"/>
    <w:rsid w:val="009572E9"/>
    <w:rsid w:val="0096357D"/>
    <w:rsid w:val="00963C1B"/>
    <w:rsid w:val="00965C4D"/>
    <w:rsid w:val="00967147"/>
    <w:rsid w:val="00971CF0"/>
    <w:rsid w:val="0097563F"/>
    <w:rsid w:val="00975EFB"/>
    <w:rsid w:val="0098009F"/>
    <w:rsid w:val="00980A1D"/>
    <w:rsid w:val="00982340"/>
    <w:rsid w:val="009835DE"/>
    <w:rsid w:val="00987686"/>
    <w:rsid w:val="0099156F"/>
    <w:rsid w:val="0099599F"/>
    <w:rsid w:val="009A4AE0"/>
    <w:rsid w:val="009B082B"/>
    <w:rsid w:val="009B4768"/>
    <w:rsid w:val="009C414D"/>
    <w:rsid w:val="009C7920"/>
    <w:rsid w:val="009C7AED"/>
    <w:rsid w:val="009D19C7"/>
    <w:rsid w:val="009E3A74"/>
    <w:rsid w:val="009E5FA2"/>
    <w:rsid w:val="009F13E8"/>
    <w:rsid w:val="009F6BB1"/>
    <w:rsid w:val="00A02023"/>
    <w:rsid w:val="00A03138"/>
    <w:rsid w:val="00A068E9"/>
    <w:rsid w:val="00A210B9"/>
    <w:rsid w:val="00A251AE"/>
    <w:rsid w:val="00A27704"/>
    <w:rsid w:val="00A3239E"/>
    <w:rsid w:val="00A334ED"/>
    <w:rsid w:val="00A3405C"/>
    <w:rsid w:val="00A3614C"/>
    <w:rsid w:val="00A37A6A"/>
    <w:rsid w:val="00A37C0C"/>
    <w:rsid w:val="00A409F0"/>
    <w:rsid w:val="00A40B3D"/>
    <w:rsid w:val="00A429E5"/>
    <w:rsid w:val="00A446AA"/>
    <w:rsid w:val="00A5245A"/>
    <w:rsid w:val="00A65EF5"/>
    <w:rsid w:val="00A70211"/>
    <w:rsid w:val="00A712F8"/>
    <w:rsid w:val="00A82BA1"/>
    <w:rsid w:val="00A82F65"/>
    <w:rsid w:val="00A867F1"/>
    <w:rsid w:val="00A95F13"/>
    <w:rsid w:val="00AA15D9"/>
    <w:rsid w:val="00AA37A8"/>
    <w:rsid w:val="00AB17FB"/>
    <w:rsid w:val="00AB37CD"/>
    <w:rsid w:val="00AB5ABE"/>
    <w:rsid w:val="00AB721E"/>
    <w:rsid w:val="00AC4DEF"/>
    <w:rsid w:val="00AD3B56"/>
    <w:rsid w:val="00AE3275"/>
    <w:rsid w:val="00AE69BE"/>
    <w:rsid w:val="00AF1A6B"/>
    <w:rsid w:val="00AF3F27"/>
    <w:rsid w:val="00AF5B3A"/>
    <w:rsid w:val="00AF65AC"/>
    <w:rsid w:val="00B05B66"/>
    <w:rsid w:val="00B05E77"/>
    <w:rsid w:val="00B15C5B"/>
    <w:rsid w:val="00B206A8"/>
    <w:rsid w:val="00B20814"/>
    <w:rsid w:val="00B35556"/>
    <w:rsid w:val="00B508DE"/>
    <w:rsid w:val="00B50D46"/>
    <w:rsid w:val="00B540C3"/>
    <w:rsid w:val="00B54E57"/>
    <w:rsid w:val="00B605DA"/>
    <w:rsid w:val="00B64FE0"/>
    <w:rsid w:val="00B7251A"/>
    <w:rsid w:val="00B7289D"/>
    <w:rsid w:val="00B819F6"/>
    <w:rsid w:val="00B847D8"/>
    <w:rsid w:val="00B86E7A"/>
    <w:rsid w:val="00B87B3D"/>
    <w:rsid w:val="00B9287E"/>
    <w:rsid w:val="00BA4D50"/>
    <w:rsid w:val="00BA62CF"/>
    <w:rsid w:val="00BA7A78"/>
    <w:rsid w:val="00BB1166"/>
    <w:rsid w:val="00BB1E7C"/>
    <w:rsid w:val="00BC3E06"/>
    <w:rsid w:val="00BC7E0A"/>
    <w:rsid w:val="00BD16C7"/>
    <w:rsid w:val="00BD1839"/>
    <w:rsid w:val="00BD70DF"/>
    <w:rsid w:val="00BD7A84"/>
    <w:rsid w:val="00BD7BE5"/>
    <w:rsid w:val="00BE6756"/>
    <w:rsid w:val="00BF59C0"/>
    <w:rsid w:val="00C014F7"/>
    <w:rsid w:val="00C04CDC"/>
    <w:rsid w:val="00C0706F"/>
    <w:rsid w:val="00C12381"/>
    <w:rsid w:val="00C139A9"/>
    <w:rsid w:val="00C14164"/>
    <w:rsid w:val="00C1554B"/>
    <w:rsid w:val="00C2020D"/>
    <w:rsid w:val="00C23F21"/>
    <w:rsid w:val="00C24DEB"/>
    <w:rsid w:val="00C25E48"/>
    <w:rsid w:val="00C35F49"/>
    <w:rsid w:val="00C40266"/>
    <w:rsid w:val="00C4106E"/>
    <w:rsid w:val="00C50306"/>
    <w:rsid w:val="00C560F3"/>
    <w:rsid w:val="00C6090E"/>
    <w:rsid w:val="00C612A3"/>
    <w:rsid w:val="00C6344C"/>
    <w:rsid w:val="00C635F3"/>
    <w:rsid w:val="00C6777E"/>
    <w:rsid w:val="00C714A4"/>
    <w:rsid w:val="00C75F75"/>
    <w:rsid w:val="00C76FA9"/>
    <w:rsid w:val="00C90875"/>
    <w:rsid w:val="00C90D9A"/>
    <w:rsid w:val="00C94B4D"/>
    <w:rsid w:val="00C95746"/>
    <w:rsid w:val="00CA2E59"/>
    <w:rsid w:val="00CB08EE"/>
    <w:rsid w:val="00CB2622"/>
    <w:rsid w:val="00CB70B5"/>
    <w:rsid w:val="00CC19BB"/>
    <w:rsid w:val="00CC4D13"/>
    <w:rsid w:val="00CD14AF"/>
    <w:rsid w:val="00CD2C55"/>
    <w:rsid w:val="00CD34B3"/>
    <w:rsid w:val="00CD5D4F"/>
    <w:rsid w:val="00CD627E"/>
    <w:rsid w:val="00CE6138"/>
    <w:rsid w:val="00CE7A2C"/>
    <w:rsid w:val="00CE7BC6"/>
    <w:rsid w:val="00CF169F"/>
    <w:rsid w:val="00CF30B9"/>
    <w:rsid w:val="00CF333B"/>
    <w:rsid w:val="00CF3D00"/>
    <w:rsid w:val="00D034D1"/>
    <w:rsid w:val="00D03DE5"/>
    <w:rsid w:val="00D06DE9"/>
    <w:rsid w:val="00D15398"/>
    <w:rsid w:val="00D15456"/>
    <w:rsid w:val="00D175B8"/>
    <w:rsid w:val="00D21561"/>
    <w:rsid w:val="00D21B25"/>
    <w:rsid w:val="00D263A7"/>
    <w:rsid w:val="00D37EB8"/>
    <w:rsid w:val="00D40CCE"/>
    <w:rsid w:val="00D4187B"/>
    <w:rsid w:val="00D44173"/>
    <w:rsid w:val="00D47192"/>
    <w:rsid w:val="00D616EF"/>
    <w:rsid w:val="00D6360E"/>
    <w:rsid w:val="00D64EF9"/>
    <w:rsid w:val="00D66FD9"/>
    <w:rsid w:val="00D71764"/>
    <w:rsid w:val="00D80706"/>
    <w:rsid w:val="00D81A0D"/>
    <w:rsid w:val="00D82257"/>
    <w:rsid w:val="00D84540"/>
    <w:rsid w:val="00D9019F"/>
    <w:rsid w:val="00D91240"/>
    <w:rsid w:val="00D92DD7"/>
    <w:rsid w:val="00D9542A"/>
    <w:rsid w:val="00DA5A1A"/>
    <w:rsid w:val="00DA71AD"/>
    <w:rsid w:val="00DB2293"/>
    <w:rsid w:val="00DB3569"/>
    <w:rsid w:val="00DB6E08"/>
    <w:rsid w:val="00DD2285"/>
    <w:rsid w:val="00DD7789"/>
    <w:rsid w:val="00DD7BB2"/>
    <w:rsid w:val="00DE68A0"/>
    <w:rsid w:val="00DE7183"/>
    <w:rsid w:val="00DF0D40"/>
    <w:rsid w:val="00DF0DBB"/>
    <w:rsid w:val="00DF0DF8"/>
    <w:rsid w:val="00DF1B91"/>
    <w:rsid w:val="00DF348A"/>
    <w:rsid w:val="00DF49B0"/>
    <w:rsid w:val="00DF581D"/>
    <w:rsid w:val="00DF5CD5"/>
    <w:rsid w:val="00E00358"/>
    <w:rsid w:val="00E039AB"/>
    <w:rsid w:val="00E048B0"/>
    <w:rsid w:val="00E11A6C"/>
    <w:rsid w:val="00E126A8"/>
    <w:rsid w:val="00E13B0E"/>
    <w:rsid w:val="00E27CDC"/>
    <w:rsid w:val="00E339E3"/>
    <w:rsid w:val="00E342FA"/>
    <w:rsid w:val="00E37637"/>
    <w:rsid w:val="00E43158"/>
    <w:rsid w:val="00E47FD5"/>
    <w:rsid w:val="00E645F5"/>
    <w:rsid w:val="00E7170A"/>
    <w:rsid w:val="00E74058"/>
    <w:rsid w:val="00E77337"/>
    <w:rsid w:val="00E815A6"/>
    <w:rsid w:val="00E81F46"/>
    <w:rsid w:val="00E8533A"/>
    <w:rsid w:val="00E93876"/>
    <w:rsid w:val="00E93A17"/>
    <w:rsid w:val="00E96DAB"/>
    <w:rsid w:val="00EA0BD0"/>
    <w:rsid w:val="00EA1EF2"/>
    <w:rsid w:val="00EA6396"/>
    <w:rsid w:val="00EB1DCD"/>
    <w:rsid w:val="00EB4034"/>
    <w:rsid w:val="00EB6C53"/>
    <w:rsid w:val="00EC2D83"/>
    <w:rsid w:val="00EC7C34"/>
    <w:rsid w:val="00EC7D20"/>
    <w:rsid w:val="00EF55ED"/>
    <w:rsid w:val="00EF69CF"/>
    <w:rsid w:val="00F11112"/>
    <w:rsid w:val="00F13854"/>
    <w:rsid w:val="00F148A4"/>
    <w:rsid w:val="00F205C6"/>
    <w:rsid w:val="00F21F2E"/>
    <w:rsid w:val="00F226A2"/>
    <w:rsid w:val="00F25F31"/>
    <w:rsid w:val="00F32F91"/>
    <w:rsid w:val="00F341F5"/>
    <w:rsid w:val="00F36D48"/>
    <w:rsid w:val="00F37FE4"/>
    <w:rsid w:val="00F40480"/>
    <w:rsid w:val="00F42B7C"/>
    <w:rsid w:val="00F447F8"/>
    <w:rsid w:val="00F45B40"/>
    <w:rsid w:val="00F45E10"/>
    <w:rsid w:val="00F50AE1"/>
    <w:rsid w:val="00F51390"/>
    <w:rsid w:val="00F5189A"/>
    <w:rsid w:val="00F51FBE"/>
    <w:rsid w:val="00F7106B"/>
    <w:rsid w:val="00F76E94"/>
    <w:rsid w:val="00F80791"/>
    <w:rsid w:val="00F81060"/>
    <w:rsid w:val="00F81BB6"/>
    <w:rsid w:val="00F91FFC"/>
    <w:rsid w:val="00F93488"/>
    <w:rsid w:val="00F949CD"/>
    <w:rsid w:val="00FA2574"/>
    <w:rsid w:val="00FB4EDE"/>
    <w:rsid w:val="00FB4F22"/>
    <w:rsid w:val="00FB4FB8"/>
    <w:rsid w:val="00FC1433"/>
    <w:rsid w:val="00FC68B5"/>
    <w:rsid w:val="00FD583B"/>
    <w:rsid w:val="00FD5DC1"/>
    <w:rsid w:val="00FF1593"/>
    <w:rsid w:val="00FF1E6D"/>
    <w:rsid w:val="00FF3AFE"/>
    <w:rsid w:val="00FF60F8"/>
    <w:rsid w:val="00FF6201"/>
    <w:rsid w:val="00FF7844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4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4048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F4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F4048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1A6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11A6C"/>
    <w:rPr>
      <w:kern w:val="2"/>
      <w:sz w:val="18"/>
      <w:szCs w:val="18"/>
    </w:rPr>
  </w:style>
  <w:style w:type="paragraph" w:customStyle="1" w:styleId="CharChar">
    <w:name w:val="Char Char"/>
    <w:basedOn w:val="a"/>
    <w:rsid w:val="00CF3D00"/>
    <w:pPr>
      <w:widowControl/>
      <w:spacing w:after="160" w:line="240" w:lineRule="exact"/>
      <w:jc w:val="left"/>
    </w:pPr>
    <w:rPr>
      <w:rFonts w:ascii="Times New Roman" w:eastAsia="楷体_GB2312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7597-E6DE-42B8-B595-1316F310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1</Pages>
  <Words>43</Words>
  <Characters>249</Characters>
  <Application>Microsoft Office Word</Application>
  <DocSecurity>0</DocSecurity>
  <Lines>2</Lines>
  <Paragraphs>1</Paragraphs>
  <ScaleCrop>false</ScaleCrop>
  <Company>WwW.YlmF.CoM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Admin</cp:lastModifiedBy>
  <cp:revision>238</cp:revision>
  <cp:lastPrinted>2018-03-15T07:58:00Z</cp:lastPrinted>
  <dcterms:created xsi:type="dcterms:W3CDTF">2015-03-18T03:43:00Z</dcterms:created>
  <dcterms:modified xsi:type="dcterms:W3CDTF">2018-03-19T04:31:00Z</dcterms:modified>
</cp:coreProperties>
</file>